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9821F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9 ноября –</w:t>
      </w:r>
      <w:r w:rsidRPr="009821F7">
        <w:rPr>
          <w:i w:val="0"/>
          <w:sz w:val="32"/>
          <w:szCs w:val="32"/>
        </w:rPr>
        <w:t xml:space="preserve"> 4 декабря </w:t>
      </w:r>
      <w:r w:rsidR="00833CC7" w:rsidRPr="00495D87">
        <w:rPr>
          <w:i w:val="0"/>
          <w:sz w:val="32"/>
          <w:szCs w:val="32"/>
        </w:rPr>
        <w:t>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5C0EB1" w:rsidRPr="00F85609" w:rsidTr="006577FE">
        <w:trPr>
          <w:trHeight w:val="393"/>
          <w:jc w:val="center"/>
        </w:trPr>
        <w:tc>
          <w:tcPr>
            <w:tcW w:w="872" w:type="dxa"/>
            <w:vAlign w:val="center"/>
          </w:tcPr>
          <w:p w:rsidR="005C0EB1" w:rsidRPr="00495D87" w:rsidRDefault="005C0EB1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5C0EB1" w:rsidRDefault="005C0EB1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5C0EB1" w:rsidRPr="005C0EB1" w:rsidRDefault="005C0EB1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EB1" w:rsidRPr="009821F7" w:rsidRDefault="009821F7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 w:rsidR="00407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Pr="00454983" w:rsidRDefault="006577FE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9821F7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  <w:r w:rsidR="004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3A2D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807E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B86D-AA31-4498-90AE-DB4420A3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1</cp:revision>
  <cp:lastPrinted>2020-02-27T06:57:00Z</cp:lastPrinted>
  <dcterms:created xsi:type="dcterms:W3CDTF">2020-04-03T11:17:00Z</dcterms:created>
  <dcterms:modified xsi:type="dcterms:W3CDTF">2021-11-26T09:26:00Z</dcterms:modified>
</cp:coreProperties>
</file>